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7B652A">
      <w:r w:rsidRPr="007B652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#e36c0a [24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7B652A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#e36c0a [24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7B652A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7B652A">
      <w:r w:rsidRPr="007B652A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700F70" w:rsidRDefault="00D91FD6" w:rsidP="000236BF">
                  <w:pPr>
                    <w:spacing w:before="240"/>
                    <w:ind w:left="284" w:right="247"/>
                    <w:rPr>
                      <w:rFonts w:ascii="FrizQuadrata BT" w:hAnsi="FrizQuadrata BT"/>
                      <w:b/>
                      <w:sz w:val="20"/>
                      <w:szCs w:val="20"/>
                    </w:rPr>
                  </w:pPr>
                  <w:r w:rsidRPr="00121019">
                    <w:rPr>
                      <w:rFonts w:ascii="AR BLANCA" w:hAnsi="AR BLANCA"/>
                      <w:b/>
                      <w:color w:val="F79646" w:themeColor="accent6"/>
                      <w:sz w:val="40"/>
                      <w:szCs w:val="40"/>
                    </w:rPr>
                    <w:t xml:space="preserve">Newsletter </w:t>
                  </w:r>
                  <w:r w:rsidR="0034452C">
                    <w:rPr>
                      <w:rFonts w:ascii="AR BLANCA" w:hAnsi="AR BLANCA"/>
                      <w:b/>
                      <w:color w:val="F79646" w:themeColor="accent6"/>
                      <w:sz w:val="40"/>
                      <w:szCs w:val="40"/>
                    </w:rPr>
                    <w:t>April</w:t>
                  </w:r>
                  <w:r w:rsidR="00121019" w:rsidRPr="00121019">
                    <w:rPr>
                      <w:rFonts w:ascii="AR BLANCA" w:hAnsi="AR BLANCA"/>
                      <w:b/>
                      <w:color w:val="F79646" w:themeColor="accent6"/>
                      <w:sz w:val="40"/>
                      <w:szCs w:val="40"/>
                    </w:rPr>
                    <w:t xml:space="preserve"> 2019</w:t>
                  </w:r>
                  <w:r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 w:rsidR="0011704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as normal over Easter</w:t>
                  </w:r>
                  <w:r w:rsidR="00700F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700F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t>As usual we will be training as normal over the Easter holidays normal times and days.</w:t>
                  </w:r>
                  <w:r w:rsidR="00700F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2101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Easter Monday Bank holiday closed</w:t>
                  </w:r>
                  <w:r w:rsidR="00121019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t xml:space="preserve">Unfortunately we </w:t>
                  </w:r>
                  <w:r w:rsidR="00D034AA">
                    <w:rPr>
                      <w:rFonts w:ascii="FrizQuadrata BT" w:hAnsi="FrizQuadrata BT"/>
                      <w:sz w:val="20"/>
                      <w:szCs w:val="20"/>
                    </w:rPr>
                    <w:t>will be closed on bank holiday M</w:t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t>ondays</w:t>
                  </w:r>
                  <w:r w:rsidR="000236BF" w:rsidRPr="000236BF">
                    <w:rPr>
                      <w:rFonts w:ascii="FrizQuadrata BT" w:hAnsi="FrizQuadrata BT"/>
                      <w:sz w:val="20"/>
                      <w:szCs w:val="20"/>
                    </w:rPr>
                    <w:t>.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:</w:t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0236BF" w:rsidRPr="00A738C9">
                    <w:rPr>
                      <w:rFonts w:ascii="FrizQuadrata BT" w:hAnsi="FrizQuadrata BT"/>
                      <w:sz w:val="20"/>
                      <w:szCs w:val="20"/>
                    </w:rPr>
                    <w:t>It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t>'</w:t>
                  </w:r>
                  <w:r w:rsidR="000236BF" w:rsidRPr="00A738C9">
                    <w:rPr>
                      <w:rFonts w:ascii="FrizQuadrata BT" w:hAnsi="FrizQuadrata BT"/>
                      <w:sz w:val="20"/>
                      <w:szCs w:val="20"/>
                    </w:rPr>
                    <w:t>s a new month and training fees are now due thank you.</w:t>
                  </w:r>
                  <w:r w:rsidR="00D034AA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D034AA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D034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-s</w:t>
                  </w:r>
                  <w:r w:rsidR="00D034AA" w:rsidRPr="00DE575E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hirts:</w:t>
                  </w:r>
                  <w:r w:rsidR="00D034AA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T-shirts have been flying off the shelf if you are interested please order as soon as possible to avoid disappointment £7.00 each.</w:t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P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Wearing belts:</w:t>
                  </w:r>
                  <w:r w:rsidRP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0236BF">
                    <w:rPr>
                      <w:rFonts w:ascii="FrizQuadrata BT" w:hAnsi="FrizQuadrata BT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="0034452C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34452C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34452C" w:rsidRPr="00CA7DB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Free Gifts:</w:t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 xml:space="preserve">If any of your friends or family members enrol with us we will give you a free gift, choose anything from </w:t>
                  </w:r>
                  <w:r w:rsidR="0034452C" w:rsidRPr="00CA7DBC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a t-shirt, a pair of black trousers, sparring gloves</w:t>
                  </w:r>
                  <w:r w:rsidR="0034452C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0236BF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0236BF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0236BF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t>Yh09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r w:rsidR="000236BF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0236BF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34452C">
                    <w:rPr>
                      <w:rFonts w:ascii="FrizQuadrata BT" w:hAnsi="FrizQuadrata BT"/>
                      <w:sz w:val="20"/>
                      <w:szCs w:val="20"/>
                    </w:rPr>
                    <w:t>April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t xml:space="preserve"> 2019</w:t>
                  </w:r>
                  <w:r w:rsidR="000236BF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0236BF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0236BF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0236BF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0236B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  <w:t>Change of address/personal details:</w:t>
                  </w:r>
                  <w:r w:rsidRPr="000236BF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0236BF">
                    <w:rPr>
                      <w:rFonts w:ascii="FrizQuadrata BT" w:hAnsi="FrizQuadrata BT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Pr="000236BF">
                    <w:rPr>
                      <w:rFonts w:ascii="FrizQuadrata BT" w:hAnsi="FrizQuadrata BT"/>
                      <w:sz w:val="20"/>
                      <w:szCs w:val="20"/>
                    </w:rPr>
                    <w:br/>
                    <w:t>or made any contact details change.</w:t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34452C" w:rsidRPr="0034452C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Summer Olympics coming soon.....</w:t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41175" w:rsidRPr="00A41175">
                    <w:rPr>
                      <w:rFonts w:ascii="FrizQuadrata BT" w:hAnsi="FrizQuadrata BT"/>
                      <w:color w:val="C00000"/>
                      <w:sz w:val="30"/>
                      <w:szCs w:val="30"/>
                    </w:rPr>
                    <w:t>Updated weekly,</w:t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t xml:space="preserve"> </w:t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41175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AF0461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A558E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7B652A">
      <w:pPr>
        <w:rPr>
          <w:color w:val="1F497D" w:themeColor="text2"/>
        </w:rPr>
      </w:pPr>
      <w:r w:rsidRPr="007B652A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#f79646 [3209]" strokecolor="white [3212]" strokeweight="1pt">
            <v:fill color2="#fde9d9 [665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A2" w:rsidRDefault="004153A2" w:rsidP="00BC115F">
      <w:pPr>
        <w:spacing w:after="0" w:line="240" w:lineRule="auto"/>
      </w:pPr>
      <w:r>
        <w:separator/>
      </w:r>
    </w:p>
  </w:endnote>
  <w:endnote w:type="continuationSeparator" w:id="0">
    <w:p w:rsidR="004153A2" w:rsidRDefault="004153A2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A2" w:rsidRDefault="004153A2" w:rsidP="00BC115F">
      <w:pPr>
        <w:spacing w:after="0" w:line="240" w:lineRule="auto"/>
      </w:pPr>
      <w:r>
        <w:separator/>
      </w:r>
    </w:p>
  </w:footnote>
  <w:footnote w:type="continuationSeparator" w:id="0">
    <w:p w:rsidR="004153A2" w:rsidRDefault="004153A2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7B65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7B65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7B65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33122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6BF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80CA5"/>
    <w:rsid w:val="00087D1D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1268"/>
    <w:rsid w:val="0011254C"/>
    <w:rsid w:val="0011434B"/>
    <w:rsid w:val="00114380"/>
    <w:rsid w:val="00117043"/>
    <w:rsid w:val="00120768"/>
    <w:rsid w:val="00121019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4F2A"/>
    <w:rsid w:val="001A5CC6"/>
    <w:rsid w:val="001A6224"/>
    <w:rsid w:val="001B1C2D"/>
    <w:rsid w:val="001B2095"/>
    <w:rsid w:val="001B30B7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D35D4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4452C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53A2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A16"/>
    <w:rsid w:val="00623FC0"/>
    <w:rsid w:val="00625364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0F70"/>
    <w:rsid w:val="007015D1"/>
    <w:rsid w:val="00704AC2"/>
    <w:rsid w:val="007068FD"/>
    <w:rsid w:val="00710352"/>
    <w:rsid w:val="0071042A"/>
    <w:rsid w:val="00711EAD"/>
    <w:rsid w:val="007159B1"/>
    <w:rsid w:val="007171EC"/>
    <w:rsid w:val="0071764E"/>
    <w:rsid w:val="00721281"/>
    <w:rsid w:val="007222D6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B652A"/>
    <w:rsid w:val="007C2054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5F64"/>
    <w:rsid w:val="008B71EE"/>
    <w:rsid w:val="008C0069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36B"/>
    <w:rsid w:val="00950A74"/>
    <w:rsid w:val="00954E88"/>
    <w:rsid w:val="009575B6"/>
    <w:rsid w:val="0096725D"/>
    <w:rsid w:val="00967A2E"/>
    <w:rsid w:val="00972729"/>
    <w:rsid w:val="009730BB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3799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1175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4266"/>
    <w:rsid w:val="00A96627"/>
    <w:rsid w:val="00A96F58"/>
    <w:rsid w:val="00AA2ACB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428A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83E1C"/>
    <w:rsid w:val="00B90D5B"/>
    <w:rsid w:val="00B92C16"/>
    <w:rsid w:val="00BA1CE5"/>
    <w:rsid w:val="00BA25C5"/>
    <w:rsid w:val="00BA2F1A"/>
    <w:rsid w:val="00BA4DE0"/>
    <w:rsid w:val="00BA5B0A"/>
    <w:rsid w:val="00BB00D5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071C"/>
    <w:rsid w:val="00CB5ADD"/>
    <w:rsid w:val="00CB79FC"/>
    <w:rsid w:val="00CC6CB7"/>
    <w:rsid w:val="00CE2C14"/>
    <w:rsid w:val="00CE62EE"/>
    <w:rsid w:val="00CF05BA"/>
    <w:rsid w:val="00CF0960"/>
    <w:rsid w:val="00D034AA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1FD6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17A1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6154-4097-40BD-BA20-8EC875B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4</cp:revision>
  <cp:lastPrinted>2019-04-01T11:10:00Z</cp:lastPrinted>
  <dcterms:created xsi:type="dcterms:W3CDTF">2019-04-01T10:26:00Z</dcterms:created>
  <dcterms:modified xsi:type="dcterms:W3CDTF">2019-04-01T11:26:00Z</dcterms:modified>
</cp:coreProperties>
</file>